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3A1" w:rsidRPr="00716C17" w:rsidRDefault="00716C17" w:rsidP="00716C17">
      <w:pPr>
        <w:pStyle w:val="ConsPlusNormal"/>
        <w:ind w:left="4962"/>
        <w:rPr>
          <w:rFonts w:ascii="Liberation Serif" w:hAnsi="Liberation Serif" w:cs="Liberation Serif"/>
          <w:sz w:val="28"/>
          <w:szCs w:val="22"/>
        </w:rPr>
      </w:pPr>
      <w:r w:rsidRPr="00716C17">
        <w:rPr>
          <w:rFonts w:ascii="Liberation Serif" w:hAnsi="Liberation Serif" w:cs="Liberation Serif"/>
          <w:sz w:val="28"/>
          <w:szCs w:val="22"/>
        </w:rPr>
        <w:t xml:space="preserve">К постановлению администрации                                                                                           городского округа Верхняя Пышма                                                                                                                         </w:t>
      </w:r>
      <w:r w:rsidR="005629A9" w:rsidRPr="00716C17">
        <w:rPr>
          <w:rFonts w:ascii="Liberation Serif" w:hAnsi="Liberation Serif" w:cs="Liberation Serif"/>
          <w:sz w:val="28"/>
          <w:szCs w:val="22"/>
        </w:rPr>
        <w:t>от _</w:t>
      </w:r>
      <w:r w:rsidRPr="00716C17">
        <w:rPr>
          <w:rFonts w:ascii="Liberation Serif" w:hAnsi="Liberation Serif" w:cs="Liberation Serif"/>
          <w:sz w:val="28"/>
          <w:szCs w:val="22"/>
        </w:rPr>
        <w:t>_</w:t>
      </w:r>
      <w:r w:rsidR="001C59CE">
        <w:rPr>
          <w:rFonts w:ascii="Liberation Serif" w:hAnsi="Liberation Serif" w:cs="Liberation Serif"/>
          <w:sz w:val="28"/>
          <w:szCs w:val="22"/>
        </w:rPr>
        <w:t>29.12.2023</w:t>
      </w:r>
      <w:bookmarkStart w:id="0" w:name="_GoBack"/>
      <w:bookmarkEnd w:id="0"/>
      <w:r w:rsidRPr="00716C17">
        <w:rPr>
          <w:rFonts w:ascii="Liberation Serif" w:hAnsi="Liberation Serif" w:cs="Liberation Serif"/>
          <w:sz w:val="28"/>
          <w:szCs w:val="22"/>
        </w:rPr>
        <w:t>___ № __</w:t>
      </w:r>
      <w:r w:rsidR="001C59CE">
        <w:rPr>
          <w:rFonts w:ascii="Liberation Serif" w:hAnsi="Liberation Serif" w:cs="Liberation Serif"/>
          <w:sz w:val="28"/>
          <w:szCs w:val="22"/>
        </w:rPr>
        <w:t>1605</w:t>
      </w:r>
      <w:r w:rsidRPr="00716C17">
        <w:rPr>
          <w:rFonts w:ascii="Liberation Serif" w:hAnsi="Liberation Serif" w:cs="Liberation Serif"/>
          <w:sz w:val="28"/>
          <w:szCs w:val="22"/>
        </w:rPr>
        <w:t>____</w:t>
      </w:r>
    </w:p>
    <w:p w:rsidR="00585331" w:rsidRPr="00716C17" w:rsidRDefault="00585331" w:rsidP="00DC13A1">
      <w:pPr>
        <w:pStyle w:val="ConsPlusNormal"/>
        <w:ind w:left="4678"/>
        <w:contextualSpacing/>
        <w:rPr>
          <w:rFonts w:ascii="Liberation Serif" w:hAnsi="Liberation Serif" w:cs="Liberation Serif"/>
          <w:sz w:val="24"/>
          <w:szCs w:val="28"/>
        </w:rPr>
      </w:pPr>
    </w:p>
    <w:p w:rsidR="00585331" w:rsidRPr="00716C17" w:rsidRDefault="00585331" w:rsidP="0058533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716C17" w:rsidRPr="00716C17" w:rsidRDefault="00716C17" w:rsidP="0058533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585331" w:rsidRPr="00716C17" w:rsidRDefault="00585331" w:rsidP="00585331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bookmarkStart w:id="1" w:name="P293"/>
      <w:bookmarkEnd w:id="1"/>
      <w:r w:rsidRPr="00716C17">
        <w:rPr>
          <w:rFonts w:ascii="Liberation Serif" w:hAnsi="Liberation Serif" w:cs="Liberation Serif"/>
          <w:sz w:val="28"/>
          <w:szCs w:val="28"/>
        </w:rPr>
        <w:t>ПАСПОРТ</w:t>
      </w:r>
    </w:p>
    <w:p w:rsidR="00585331" w:rsidRPr="00716C17" w:rsidRDefault="00585331" w:rsidP="00585331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716C17">
        <w:rPr>
          <w:rFonts w:ascii="Liberation Serif" w:hAnsi="Liberation Serif" w:cs="Liberation Serif"/>
          <w:sz w:val="28"/>
          <w:szCs w:val="28"/>
        </w:rPr>
        <w:t>МУНИЦИПАЛЬНОЙ ПРОГРАММЫ</w:t>
      </w:r>
    </w:p>
    <w:p w:rsidR="00A04BDD" w:rsidRPr="00716C17" w:rsidRDefault="00A04BDD" w:rsidP="00585331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585331" w:rsidRPr="00716C17" w:rsidRDefault="00A04BDD" w:rsidP="00585331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716C17">
        <w:rPr>
          <w:rFonts w:ascii="Liberation Serif" w:hAnsi="Liberation Serif" w:cs="Liberation Serif"/>
          <w:sz w:val="28"/>
          <w:szCs w:val="28"/>
        </w:rPr>
        <w:t>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 до 202</w:t>
      </w:r>
      <w:r w:rsidR="00AD3709">
        <w:rPr>
          <w:rFonts w:ascii="Liberation Serif" w:hAnsi="Liberation Serif" w:cs="Liberation Serif"/>
          <w:sz w:val="28"/>
          <w:szCs w:val="28"/>
        </w:rPr>
        <w:t>7</w:t>
      </w:r>
      <w:r w:rsidRPr="00716C17">
        <w:rPr>
          <w:rFonts w:ascii="Liberation Serif" w:hAnsi="Liberation Serif" w:cs="Liberation Serif"/>
          <w:sz w:val="28"/>
          <w:szCs w:val="28"/>
        </w:rPr>
        <w:t xml:space="preserve"> года»</w:t>
      </w:r>
    </w:p>
    <w:p w:rsidR="00585331" w:rsidRPr="00716C17" w:rsidRDefault="00585331" w:rsidP="0058533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5"/>
        <w:gridCol w:w="5413"/>
      </w:tblGrid>
      <w:tr w:rsidR="00585331" w:rsidRPr="00716C17" w:rsidTr="00552C78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31" w:rsidRPr="00716C17" w:rsidRDefault="00585331" w:rsidP="00F6494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1" w:rsidRPr="00716C17" w:rsidRDefault="003220F9" w:rsidP="00F6494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униципальное казенное учреждение «Комитет жилищно-коммунального хозяйства» (далее – МКУ «Комитет ЖКХ»)</w:t>
            </w:r>
          </w:p>
        </w:tc>
      </w:tr>
      <w:tr w:rsidR="00585331" w:rsidRPr="00716C17" w:rsidTr="00552C78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1" w:rsidRPr="00716C17" w:rsidRDefault="00585331" w:rsidP="00F6494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F9" w:rsidRDefault="003220F9" w:rsidP="003220F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униципальное бюджетное учреждение «ДЭУ» ГО Верхняя Пышма»;</w:t>
            </w:r>
          </w:p>
          <w:p w:rsidR="00955175" w:rsidRPr="00716C17" w:rsidRDefault="00955175" w:rsidP="003220F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Муниципальное </w:t>
            </w:r>
            <w:r w:rsidR="00B27616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азенное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учреждение «Управление капитальн</w:t>
            </w:r>
            <w:r w:rsidR="001A26E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го</w:t>
            </w:r>
            <w:r w:rsidR="009E5FB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строительства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городского округа Верхняя Пышма»» </w:t>
            </w:r>
          </w:p>
          <w:p w:rsidR="003220F9" w:rsidRPr="00716C17" w:rsidRDefault="003220F9" w:rsidP="003220F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Балтымская сельская администрация;</w:t>
            </w:r>
          </w:p>
          <w:p w:rsidR="003220F9" w:rsidRPr="00716C17" w:rsidRDefault="003220F9" w:rsidP="003220F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Исетская поселковая администрация;</w:t>
            </w:r>
          </w:p>
          <w:p w:rsidR="003220F9" w:rsidRPr="00716C17" w:rsidRDefault="003220F9" w:rsidP="003220F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едровская поселковая администрация;</w:t>
            </w:r>
          </w:p>
          <w:p w:rsidR="003220F9" w:rsidRPr="00716C17" w:rsidRDefault="003220F9" w:rsidP="003220F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расненская поселковая администрация;</w:t>
            </w:r>
          </w:p>
          <w:p w:rsidR="00585331" w:rsidRPr="00716C17" w:rsidRDefault="003220F9" w:rsidP="003220F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остовская сельская администрация;</w:t>
            </w:r>
          </w:p>
        </w:tc>
      </w:tr>
      <w:tr w:rsidR="00585331" w:rsidRPr="00716C17" w:rsidTr="00552C78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1" w:rsidRPr="00716C17" w:rsidRDefault="00585331" w:rsidP="00F6494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Участники муниципальной программы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75" w:rsidRPr="00716C17" w:rsidRDefault="000B74BC" w:rsidP="00F6494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585331" w:rsidRPr="00716C17" w:rsidTr="00552C78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31" w:rsidRPr="00716C17" w:rsidRDefault="00585331" w:rsidP="00F6494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1" w:rsidRPr="00716C17" w:rsidRDefault="00100FF1" w:rsidP="00B2761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1</w:t>
            </w:r>
            <w:r w:rsidR="00B27616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9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-202</w:t>
            </w:r>
            <w:r w:rsidR="00CC1B82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7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гг.</w:t>
            </w:r>
          </w:p>
        </w:tc>
      </w:tr>
      <w:tr w:rsidR="0072756A" w:rsidRPr="00716C17" w:rsidTr="00552C78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A" w:rsidRPr="00716C17" w:rsidRDefault="0072756A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Цели и задачи муниципальной программы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6A" w:rsidRPr="00716C17" w:rsidRDefault="0072756A" w:rsidP="0072756A">
            <w:pPr>
              <w:pStyle w:val="3"/>
              <w:shd w:val="clear" w:color="auto" w:fill="auto"/>
              <w:spacing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Style w:val="1"/>
                <w:rFonts w:ascii="Liberation Serif" w:hAnsi="Liberation Serif"/>
                <w:sz w:val="28"/>
                <w:szCs w:val="28"/>
                <w:lang w:eastAsia="en-US"/>
              </w:rPr>
              <w:t>Цель 1. Повышение комфортности проживания населения за счет развития и модернизации объектов инженерной инфраструктуры.</w:t>
            </w:r>
          </w:p>
          <w:p w:rsidR="0072756A" w:rsidRPr="00716C17" w:rsidRDefault="0072756A" w:rsidP="0072756A">
            <w:pPr>
              <w:pStyle w:val="3"/>
              <w:shd w:val="clear" w:color="auto" w:fill="auto"/>
              <w:spacing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Style w:val="1"/>
                <w:rFonts w:ascii="Liberation Serif" w:hAnsi="Liberation Serif"/>
                <w:sz w:val="28"/>
                <w:szCs w:val="28"/>
                <w:lang w:eastAsia="en-US"/>
              </w:rPr>
              <w:t>Задача 1.1. Повышение устойчивой работы систем теплоснабжения, водоснабжения и водоотведения, электроснабжения для обеспечения жизнедеятельности населения.</w:t>
            </w:r>
          </w:p>
          <w:p w:rsidR="0072756A" w:rsidRPr="00716C17" w:rsidRDefault="0072756A" w:rsidP="0072756A">
            <w:pPr>
              <w:pStyle w:val="3"/>
              <w:shd w:val="clear" w:color="auto" w:fill="auto"/>
              <w:spacing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Style w:val="1"/>
                <w:rFonts w:ascii="Liberation Serif" w:hAnsi="Liberation Serif"/>
                <w:sz w:val="28"/>
                <w:szCs w:val="28"/>
                <w:lang w:eastAsia="en-US"/>
              </w:rPr>
              <w:t>Задача 1.2. Развитие централизованного газоснабжения на территории городского округа.</w:t>
            </w:r>
          </w:p>
          <w:p w:rsidR="0072756A" w:rsidRPr="00716C17" w:rsidRDefault="0072756A" w:rsidP="0072756A">
            <w:pPr>
              <w:pStyle w:val="3"/>
              <w:shd w:val="clear" w:color="auto" w:fill="auto"/>
              <w:spacing w:line="240" w:lineRule="auto"/>
              <w:rPr>
                <w:rStyle w:val="1"/>
                <w:rFonts w:ascii="Liberation Serif" w:hAnsi="Liberation Serif"/>
                <w:sz w:val="28"/>
                <w:szCs w:val="28"/>
              </w:rPr>
            </w:pPr>
            <w:r w:rsidRPr="00716C17">
              <w:rPr>
                <w:rStyle w:val="1"/>
                <w:rFonts w:ascii="Liberation Serif" w:hAnsi="Liberation Serif"/>
                <w:sz w:val="28"/>
                <w:szCs w:val="28"/>
                <w:lang w:eastAsia="en-US"/>
              </w:rPr>
              <w:t xml:space="preserve">Цель 2. Улучшение условий и качества </w:t>
            </w:r>
            <w:r w:rsidRPr="00716C17">
              <w:rPr>
                <w:rStyle w:val="1"/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жизни населения.</w:t>
            </w:r>
          </w:p>
          <w:p w:rsidR="0072756A" w:rsidRPr="00716C17" w:rsidRDefault="0072756A" w:rsidP="0072756A">
            <w:pPr>
              <w:pStyle w:val="3"/>
              <w:shd w:val="clear" w:color="auto" w:fill="auto"/>
              <w:spacing w:line="240" w:lineRule="auto"/>
              <w:rPr>
                <w:rFonts w:ascii="Liberation Serif" w:hAnsi="Liberation Serif"/>
              </w:rPr>
            </w:pPr>
            <w:r w:rsidRPr="00716C17">
              <w:rPr>
                <w:rStyle w:val="1"/>
                <w:rFonts w:ascii="Liberation Serif" w:hAnsi="Liberation Serif"/>
                <w:sz w:val="28"/>
                <w:szCs w:val="28"/>
                <w:lang w:eastAsia="en-US"/>
              </w:rPr>
              <w:t>Задача 2.1. Проведение мероприятий по капитальному ремонту жилищного фонда.</w:t>
            </w:r>
          </w:p>
          <w:p w:rsidR="0072756A" w:rsidRPr="00716C17" w:rsidRDefault="00336CAD" w:rsidP="0072756A">
            <w:pPr>
              <w:pStyle w:val="2"/>
              <w:shd w:val="clear" w:color="auto" w:fill="auto"/>
              <w:spacing w:line="240" w:lineRule="auto"/>
              <w:rPr>
                <w:rStyle w:val="1"/>
                <w:rFonts w:ascii="Liberation Serif" w:hAnsi="Liberation Serif" w:cs="Times New Roman"/>
                <w:sz w:val="28"/>
                <w:szCs w:val="28"/>
              </w:rPr>
            </w:pPr>
            <w:r w:rsidRPr="00716C17">
              <w:rPr>
                <w:rStyle w:val="1"/>
                <w:rFonts w:ascii="Liberation Serif" w:hAnsi="Liberation Serif" w:cs="Times New Roman"/>
                <w:sz w:val="28"/>
                <w:szCs w:val="28"/>
              </w:rPr>
              <w:t>Задача 2.2.</w:t>
            </w:r>
            <w:r w:rsidR="0072756A" w:rsidRPr="00716C17">
              <w:rPr>
                <w:rStyle w:val="1"/>
                <w:rFonts w:ascii="Liberation Serif" w:hAnsi="Liberation Serif" w:cs="Times New Roman"/>
                <w:sz w:val="28"/>
                <w:szCs w:val="28"/>
              </w:rPr>
              <w:t xml:space="preserve"> Модернизация лифтового хозяйства в многоквартирных домах городского округа, отработавшего нормативный срок эксплуатации.</w:t>
            </w:r>
          </w:p>
          <w:p w:rsidR="0072756A" w:rsidRPr="00716C17" w:rsidRDefault="0072756A" w:rsidP="0072756A">
            <w:pPr>
              <w:pStyle w:val="3"/>
              <w:shd w:val="clear" w:color="auto" w:fill="auto"/>
              <w:tabs>
                <w:tab w:val="left" w:pos="1760"/>
                <w:tab w:val="left" w:pos="3601"/>
                <w:tab w:val="right" w:pos="5517"/>
              </w:tabs>
              <w:spacing w:line="240" w:lineRule="auto"/>
              <w:rPr>
                <w:rFonts w:ascii="Liberation Serif" w:hAnsi="Liberation Serif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Задача 2.3. Обеспечение </w:t>
            </w:r>
            <w:r w:rsidR="00336CAD"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предоставления услуг</w:t>
            </w: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по вывозу жидких бытовых отходов в многоквартирных домах, не подсоединенных к централизованной системе водоотведения. </w:t>
            </w:r>
          </w:p>
          <w:p w:rsidR="0072756A" w:rsidRPr="00716C17" w:rsidRDefault="0072756A" w:rsidP="0072756A">
            <w:pPr>
              <w:pStyle w:val="3"/>
              <w:shd w:val="clear" w:color="auto" w:fill="auto"/>
              <w:spacing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Задача 2.4. Обеспечение предоставления услуг банного комплекса. </w:t>
            </w:r>
          </w:p>
          <w:p w:rsidR="0072756A" w:rsidRPr="00716C17" w:rsidRDefault="0072756A" w:rsidP="0072756A">
            <w:pPr>
              <w:pStyle w:val="3"/>
              <w:shd w:val="clear" w:color="auto" w:fill="auto"/>
              <w:spacing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Задача 2.5. Обеспечение сноса ветхого и аварийного жилья.</w:t>
            </w:r>
          </w:p>
          <w:p w:rsidR="00C967E7" w:rsidRPr="00716C17" w:rsidRDefault="00633B45" w:rsidP="0072756A">
            <w:pPr>
              <w:pStyle w:val="3"/>
              <w:shd w:val="clear" w:color="auto" w:fill="auto"/>
              <w:spacing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Задача 2.</w:t>
            </w:r>
            <w:r w:rsidR="005629A9">
              <w:rPr>
                <w:rFonts w:ascii="Liberation Serif" w:hAnsi="Liberation Serif"/>
                <w:sz w:val="28"/>
                <w:szCs w:val="28"/>
                <w:lang w:eastAsia="en-US"/>
              </w:rPr>
              <w:t>6</w:t>
            </w: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. </w:t>
            </w:r>
            <w:r w:rsidR="0001661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Выполнение работ по приведению к единому цветовому решению </w:t>
            </w:r>
            <w:r w:rsidR="00016618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многоквартирных домов в г. Верхняя Пышма, расположенных </w:t>
            </w:r>
            <w:r w:rsidR="00C967E7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по гостевому маршруту </w:t>
            </w:r>
            <w:r w:rsidR="00016618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следования гостей </w:t>
            </w:r>
            <w:r w:rsidR="00016618">
              <w:rPr>
                <w:rFonts w:ascii="Liberation Serif" w:hAnsi="Liberation Serif" w:cs="Liberation Serif"/>
                <w:sz w:val="28"/>
                <w:szCs w:val="28"/>
                <w:lang w:val="en-US" w:eastAsia="en-US"/>
              </w:rPr>
              <w:t>XX</w:t>
            </w:r>
            <w:r w:rsidR="00C967E7" w:rsidRPr="00716C17">
              <w:rPr>
                <w:rFonts w:ascii="Liberation Serif" w:hAnsi="Liberation Serif" w:cs="Liberation Serif"/>
                <w:sz w:val="28"/>
                <w:szCs w:val="28"/>
                <w:lang w:val="en-US" w:eastAsia="en-US"/>
              </w:rPr>
              <w:t>XII</w:t>
            </w:r>
            <w:r w:rsidR="00C967E7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Всемирн</w:t>
            </w:r>
            <w:r w:rsidR="00016618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й летней Универсиады 2023 года в г. Екатеринбурге.</w:t>
            </w:r>
          </w:p>
          <w:p w:rsidR="003764BA" w:rsidRDefault="003764BA" w:rsidP="0072756A">
            <w:pPr>
              <w:pStyle w:val="3"/>
              <w:shd w:val="clear" w:color="auto" w:fill="auto"/>
              <w:spacing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Задача 2.</w:t>
            </w:r>
            <w:r w:rsidR="00ED736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8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 Обеспечение предоставления услуг по проведению строительной экспертизы муниципального жилищного фонда.</w:t>
            </w:r>
          </w:p>
          <w:p w:rsidR="00ED7369" w:rsidRDefault="00ED7369" w:rsidP="0072756A">
            <w:pPr>
              <w:pStyle w:val="3"/>
              <w:shd w:val="clear" w:color="auto" w:fill="auto"/>
              <w:spacing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ED736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Задача 2.9. Обеспечение мероприятий для поддержания в нормативном состоянии инженерно-коммунальных сетей на территории ГО Верхняя Пышма</w:t>
            </w:r>
            <w:r w:rsidR="007F56D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</w:t>
            </w:r>
          </w:p>
          <w:p w:rsidR="007F56DA" w:rsidRPr="00716C17" w:rsidRDefault="007F56DA" w:rsidP="0072756A">
            <w:pPr>
              <w:pStyle w:val="3"/>
              <w:shd w:val="clear" w:color="auto" w:fill="auto"/>
              <w:spacing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Задача 2.10. </w:t>
            </w:r>
            <w:r w:rsidRPr="007F56D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Обеспечение мероприятий для поддержания в нормативном </w:t>
            </w:r>
            <w:r w:rsidR="00514AC3" w:rsidRPr="007F56D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состоянии жилищного</w:t>
            </w:r>
            <w:r w:rsidRPr="007F56D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фонда на территории ГО Верхняя Пышма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</w:t>
            </w:r>
          </w:p>
          <w:p w:rsidR="0072756A" w:rsidRPr="00716C17" w:rsidRDefault="0072756A" w:rsidP="0072756A">
            <w:pPr>
              <w:pStyle w:val="3"/>
              <w:shd w:val="clear" w:color="auto" w:fill="auto"/>
              <w:spacing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Цель 3. Повышение энергетической эффективности в жилищно-коммунальной сфере.</w:t>
            </w:r>
          </w:p>
          <w:p w:rsidR="0072756A" w:rsidRPr="00716C17" w:rsidRDefault="0072756A" w:rsidP="0072756A">
            <w:pPr>
              <w:pStyle w:val="3"/>
              <w:shd w:val="clear" w:color="auto" w:fill="auto"/>
              <w:spacing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Задача 3.1. Формирование целостной системы управления процессом энергосбережения и повышения энергетической эффективности экономики городского округа.</w:t>
            </w:r>
          </w:p>
          <w:p w:rsidR="0072756A" w:rsidRPr="00716C17" w:rsidRDefault="0072756A" w:rsidP="0072756A">
            <w:pPr>
              <w:pStyle w:val="3"/>
              <w:shd w:val="clear" w:color="auto" w:fill="auto"/>
              <w:spacing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Цель 4. Повышение комфортности   </w:t>
            </w: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проживания населения.</w:t>
            </w:r>
          </w:p>
          <w:p w:rsidR="0072756A" w:rsidRPr="00716C17" w:rsidRDefault="0072756A" w:rsidP="0072756A">
            <w:pPr>
              <w:pStyle w:val="3"/>
              <w:shd w:val="clear" w:color="auto" w:fill="auto"/>
              <w:tabs>
                <w:tab w:val="left" w:pos="1760"/>
              </w:tabs>
              <w:spacing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Задача 4.</w:t>
            </w:r>
            <w:r w:rsidR="009D7394"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1</w:t>
            </w: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. Проведение работ по содержанию и ремонту сетей наружного освещения.</w:t>
            </w:r>
          </w:p>
          <w:p w:rsidR="0072756A" w:rsidRDefault="0072756A" w:rsidP="0072756A">
            <w:pPr>
              <w:pStyle w:val="3"/>
              <w:shd w:val="clear" w:color="auto" w:fill="auto"/>
              <w:tabs>
                <w:tab w:val="right" w:pos="1692"/>
                <w:tab w:val="left" w:pos="1760"/>
                <w:tab w:val="left" w:pos="3300"/>
                <w:tab w:val="right" w:pos="5517"/>
              </w:tabs>
              <w:spacing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Задача 4.</w:t>
            </w:r>
            <w:r w:rsidR="009D7394"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2</w:t>
            </w: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. </w:t>
            </w: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ab/>
              <w:t xml:space="preserve">Проведение мероприятий по озеленению   </w:t>
            </w:r>
            <w:r w:rsidR="00336CAD"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и благоустройству</w:t>
            </w: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ерриторий общего пользования. </w:t>
            </w:r>
          </w:p>
          <w:p w:rsidR="00101B70" w:rsidRPr="00716C17" w:rsidRDefault="00101B70" w:rsidP="00101B70">
            <w:pPr>
              <w:pStyle w:val="3"/>
              <w:shd w:val="clear" w:color="auto" w:fill="auto"/>
              <w:tabs>
                <w:tab w:val="right" w:pos="1692"/>
                <w:tab w:val="left" w:pos="1760"/>
                <w:tab w:val="left" w:pos="3300"/>
                <w:tab w:val="right" w:pos="5517"/>
              </w:tabs>
              <w:spacing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Задача 4.3. </w:t>
            </w:r>
            <w:r w:rsidRPr="00101B70">
              <w:rPr>
                <w:rFonts w:ascii="Liberation Serif" w:hAnsi="Liberation Serif"/>
                <w:sz w:val="28"/>
                <w:szCs w:val="28"/>
                <w:lang w:eastAsia="en-US"/>
              </w:rPr>
              <w:t>Модернизация системы светового оформления города</w:t>
            </w: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.</w:t>
            </w:r>
          </w:p>
          <w:p w:rsidR="00F26E54" w:rsidRDefault="00F85DA6" w:rsidP="0072756A">
            <w:pPr>
              <w:pStyle w:val="3"/>
              <w:shd w:val="clear" w:color="auto" w:fill="auto"/>
              <w:tabs>
                <w:tab w:val="right" w:pos="1692"/>
                <w:tab w:val="left" w:pos="1760"/>
                <w:tab w:val="left" w:pos="3300"/>
                <w:tab w:val="right" w:pos="5517"/>
              </w:tabs>
              <w:spacing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85DA6">
              <w:rPr>
                <w:rFonts w:ascii="Liberation Serif" w:hAnsi="Liberation Serif"/>
                <w:sz w:val="28"/>
                <w:szCs w:val="28"/>
                <w:lang w:eastAsia="en-US"/>
              </w:rPr>
              <w:t>Задача 4.4. Проведение работ по содержанию и благоустройству кладбищ с соблюдением санитарно-эпидемиологических и экологических норм</w:t>
            </w:r>
          </w:p>
          <w:p w:rsidR="0072756A" w:rsidRPr="00716C17" w:rsidRDefault="009D7394" w:rsidP="0072756A">
            <w:pPr>
              <w:pStyle w:val="3"/>
              <w:shd w:val="clear" w:color="auto" w:fill="auto"/>
              <w:tabs>
                <w:tab w:val="right" w:pos="1692"/>
                <w:tab w:val="left" w:pos="1760"/>
                <w:tab w:val="left" w:pos="3300"/>
                <w:tab w:val="right" w:pos="5517"/>
              </w:tabs>
              <w:spacing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Задача 4.</w:t>
            </w:r>
            <w:r w:rsidR="00BB4A83">
              <w:rPr>
                <w:rFonts w:ascii="Liberation Serif" w:hAnsi="Liberation Serif"/>
                <w:sz w:val="28"/>
                <w:szCs w:val="28"/>
                <w:lang w:eastAsia="en-US"/>
              </w:rPr>
              <w:t>5</w:t>
            </w:r>
            <w:r w:rsidR="0072756A"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. Осуществление мероприятий по отлову и содержанию безнадзорных собак.</w:t>
            </w:r>
          </w:p>
          <w:p w:rsidR="009D7394" w:rsidRPr="00716C17" w:rsidRDefault="009D7394" w:rsidP="0072756A">
            <w:pPr>
              <w:pStyle w:val="3"/>
              <w:shd w:val="clear" w:color="auto" w:fill="auto"/>
              <w:tabs>
                <w:tab w:val="right" w:pos="1692"/>
                <w:tab w:val="left" w:pos="1760"/>
                <w:tab w:val="left" w:pos="3300"/>
                <w:tab w:val="right" w:pos="5517"/>
              </w:tabs>
              <w:spacing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Задача 4.</w:t>
            </w:r>
            <w:r w:rsidR="00BB4A83">
              <w:rPr>
                <w:rFonts w:ascii="Liberation Serif" w:hAnsi="Liberation Serif"/>
                <w:sz w:val="28"/>
                <w:szCs w:val="28"/>
                <w:lang w:eastAsia="en-US"/>
              </w:rPr>
              <w:t>6</w:t>
            </w: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. Обеспечение деятельности муниципального бюджетного учреждения «Дорожно-эксплуатационное учреждение», направленное на обеспечение улично-дорожной сети в городском округе Верхняя Пышма.</w:t>
            </w:r>
          </w:p>
          <w:p w:rsidR="0072756A" w:rsidRPr="00716C17" w:rsidRDefault="0017459E" w:rsidP="0072756A">
            <w:pPr>
              <w:pStyle w:val="3"/>
              <w:shd w:val="clear" w:color="auto" w:fill="auto"/>
              <w:spacing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Цель 5. </w:t>
            </w:r>
            <w:r w:rsidR="00336CAD"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Обеспечение</w:t>
            </w: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 </w:t>
            </w:r>
            <w:r w:rsidR="0072756A"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охранности </w:t>
            </w: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ав</w:t>
            </w:r>
            <w:r w:rsidR="0072756A"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томобильных дорог.</w:t>
            </w:r>
          </w:p>
          <w:p w:rsidR="0072756A" w:rsidRPr="00716C17" w:rsidRDefault="0072756A" w:rsidP="0072756A">
            <w:pPr>
              <w:pStyle w:val="3"/>
              <w:shd w:val="clear" w:color="auto" w:fill="auto"/>
              <w:tabs>
                <w:tab w:val="right" w:pos="1692"/>
                <w:tab w:val="left" w:pos="1760"/>
                <w:tab w:val="left" w:pos="3300"/>
                <w:tab w:val="right" w:pos="5517"/>
              </w:tabs>
              <w:spacing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Задача 5.1.</w:t>
            </w: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ab/>
              <w:t xml:space="preserve"> Реализация мероприятий по </w:t>
            </w:r>
            <w:r w:rsidR="00336CAD"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содержанию улично</w:t>
            </w: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-дорожной сети.</w:t>
            </w:r>
          </w:p>
          <w:p w:rsidR="009D7394" w:rsidRPr="00716C17" w:rsidRDefault="009D7394" w:rsidP="0072756A">
            <w:pPr>
              <w:pStyle w:val="3"/>
              <w:shd w:val="clear" w:color="auto" w:fill="auto"/>
              <w:tabs>
                <w:tab w:val="right" w:pos="1692"/>
                <w:tab w:val="left" w:pos="1760"/>
                <w:tab w:val="left" w:pos="3300"/>
                <w:tab w:val="right" w:pos="5517"/>
              </w:tabs>
              <w:spacing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Задача 5.2. Проведение мероприятий, направленных на улучшение качества функционирования систем транспортного обслуживания.</w:t>
            </w:r>
          </w:p>
          <w:p w:rsidR="0072756A" w:rsidRPr="00716C17" w:rsidRDefault="0072756A" w:rsidP="0072756A">
            <w:pPr>
              <w:pStyle w:val="3"/>
              <w:shd w:val="clear" w:color="auto" w:fill="auto"/>
              <w:tabs>
                <w:tab w:val="left" w:pos="2281"/>
                <w:tab w:val="right" w:pos="5517"/>
              </w:tabs>
              <w:spacing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Цель 6. Обеспечение условий реализации муниципальной программы. </w:t>
            </w:r>
          </w:p>
          <w:p w:rsidR="0072756A" w:rsidRPr="00716C17" w:rsidRDefault="0072756A" w:rsidP="0072756A">
            <w:pPr>
              <w:pStyle w:val="3"/>
              <w:shd w:val="clear" w:color="auto" w:fill="auto"/>
              <w:tabs>
                <w:tab w:val="left" w:pos="2281"/>
                <w:tab w:val="right" w:pos="5517"/>
              </w:tabs>
              <w:spacing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Задача 6.1. Обеспечение эффективной деятельности муниципального казенного учреждения «Комитет жилищно-коммунального хозяйства».</w:t>
            </w:r>
          </w:p>
        </w:tc>
      </w:tr>
      <w:tr w:rsidR="0072756A" w:rsidRPr="00716C17" w:rsidTr="00552C78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A" w:rsidRPr="00716C17" w:rsidRDefault="0072756A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>Перечень подпрограмм муниципальной программы (при их наличии)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6A" w:rsidRPr="00716C17" w:rsidRDefault="0072756A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.</w:t>
            </w:r>
            <w:r w:rsid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«Развитие и модернизация систем коммунальной инфраструктуры теплоснабжения, водоснабжения и водоотведения, электроснабжения, газоснабжения на территории городского округа Верхняя Пышма до 202</w:t>
            </w:r>
            <w:r w:rsidR="00CC1B82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7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года».</w:t>
            </w:r>
          </w:p>
          <w:p w:rsidR="0072756A" w:rsidRPr="00716C17" w:rsidRDefault="0072756A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. «Повышение качества условий проживания населения на территории 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>городского округа Верхняя Пышма до 202</w:t>
            </w:r>
            <w:r w:rsidR="00CC1B82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7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года».</w:t>
            </w:r>
          </w:p>
          <w:p w:rsidR="0072756A" w:rsidRPr="00716C17" w:rsidRDefault="0072756A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3.</w:t>
            </w:r>
            <w:r w:rsid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«Энергосбережение и повышение энергетической эффективности на территории городского округа Верхняя Пышма до 202</w:t>
            </w:r>
            <w:r w:rsidR="00CC1B82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7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года».</w:t>
            </w:r>
          </w:p>
          <w:p w:rsidR="0072756A" w:rsidRPr="00716C17" w:rsidRDefault="0072756A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4.</w:t>
            </w:r>
            <w:r w:rsid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«Восстановление и развитие объектов внешнего благоустройства на территории городского округа Верхняя Пышма до 202</w:t>
            </w:r>
            <w:r w:rsidR="00CC1B82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7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года».</w:t>
            </w:r>
          </w:p>
          <w:p w:rsidR="0072756A" w:rsidRPr="00716C17" w:rsidRDefault="0072756A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5. «Дорожное хозяйство на территории городского округа Верхняя Пышма до 202</w:t>
            </w:r>
            <w:r w:rsidR="00CC1B82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7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года».</w:t>
            </w:r>
          </w:p>
          <w:p w:rsidR="0072756A" w:rsidRPr="00716C17" w:rsidRDefault="0072756A" w:rsidP="00CC1B82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6. «Обеспечение реализации муниципальной программы 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 до 202</w:t>
            </w:r>
            <w:r w:rsidR="00CC1B82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7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года».</w:t>
            </w:r>
          </w:p>
        </w:tc>
      </w:tr>
      <w:tr w:rsidR="0072756A" w:rsidRPr="00716C17" w:rsidTr="00552C78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A" w:rsidRPr="00716C17" w:rsidRDefault="0072756A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6A" w:rsidRPr="00716C17" w:rsidRDefault="007F74A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</w:t>
            </w:r>
            <w:r w:rsidR="0072756A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 Ввод дополнительных мощностей сетей водоотведения.</w:t>
            </w:r>
          </w:p>
          <w:p w:rsidR="0072756A" w:rsidRPr="00716C17" w:rsidRDefault="007F74A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</w:t>
            </w:r>
            <w:r w:rsidR="0072756A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 Ввод дополнительных мощностей сетей электроснабжения.</w:t>
            </w:r>
          </w:p>
          <w:p w:rsidR="0072756A" w:rsidRPr="00716C17" w:rsidRDefault="007F74A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3</w:t>
            </w:r>
            <w:r w:rsidR="0072756A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 Ввод дополнительных мощностей электрических подстанций путем строительства, модернизации, реконструкции, технического перевооружения.</w:t>
            </w:r>
          </w:p>
          <w:p w:rsidR="0072756A" w:rsidRPr="00716C17" w:rsidRDefault="007F74A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4</w:t>
            </w:r>
            <w:r w:rsidR="0072756A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 Обеспечение нормативного состояния муниципальных объектов водоснабжения, водоотведения посредством капитального ремонта.</w:t>
            </w:r>
          </w:p>
          <w:p w:rsidR="0072756A" w:rsidRPr="00716C17" w:rsidRDefault="007F74A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5</w:t>
            </w:r>
            <w:r w:rsidR="0072756A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 Обеспечение нормативного состояния муниципальных объектов теплоснабжения посредством капитального ремонта.</w:t>
            </w:r>
          </w:p>
          <w:p w:rsidR="0072756A" w:rsidRPr="00716C17" w:rsidRDefault="007F74A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6</w:t>
            </w:r>
            <w:r w:rsidR="0072756A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 Обеспечение нормативного состояния муниципальных объектов электроснабжения посредством капитального ремонта.</w:t>
            </w:r>
          </w:p>
          <w:p w:rsidR="0072756A" w:rsidRDefault="007F74A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7</w:t>
            </w:r>
            <w:r w:rsidR="0072756A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</w:t>
            </w:r>
            <w:r w:rsid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72756A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Ввод дополнительных мощностей   сетей водоснабжения.</w:t>
            </w:r>
          </w:p>
          <w:p w:rsidR="007F74AC" w:rsidRDefault="007F74A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8. </w:t>
            </w:r>
            <w:r w:rsidRPr="007F74A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оличество организаций жилищно-</w:t>
            </w:r>
            <w:r w:rsidRPr="007F74A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>коммунального комплекса, получивших налоговую льготу по земельному налогу в отношении земельных участков, непосредственно занятых объектами очистных сооружений хозбытовой канализации.</w:t>
            </w:r>
          </w:p>
          <w:p w:rsidR="007F74AC" w:rsidRPr="00716C17" w:rsidRDefault="007F74A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9. </w:t>
            </w:r>
            <w:r w:rsidRPr="007F74A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Количество разработанных проектно-сметных документаций по развитию систем водоснабжения и </w:t>
            </w:r>
            <w:r w:rsidR="00944ECD" w:rsidRPr="007F74A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водоотведения</w:t>
            </w:r>
            <w:r w:rsidRPr="007F74A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в ГО Верхняя Пышма.</w:t>
            </w:r>
          </w:p>
          <w:p w:rsidR="0072756A" w:rsidRPr="00716C17" w:rsidRDefault="0072756A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</w:t>
            </w:r>
            <w:r w:rsidR="007F74A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0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 Ввод дополнительных мощностей газопроводов и газовых сетей.</w:t>
            </w:r>
          </w:p>
          <w:p w:rsidR="0072756A" w:rsidRDefault="0072756A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</w:t>
            </w:r>
            <w:r w:rsidR="007F74A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 Перевод угольных котельных на газовое топливо.</w:t>
            </w:r>
          </w:p>
          <w:p w:rsidR="007F74AC" w:rsidRPr="00716C17" w:rsidRDefault="007F74A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12. </w:t>
            </w:r>
            <w:r w:rsidRPr="007F74A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Количество разработанных проектов по развитию газоснабжения на </w:t>
            </w:r>
            <w:r w:rsidR="00944ECD" w:rsidRPr="007F74A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территории ГО</w:t>
            </w:r>
            <w:r w:rsidRPr="007F74A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Верхняя Пышма.</w:t>
            </w:r>
          </w:p>
          <w:p w:rsidR="0072756A" w:rsidRPr="00716C17" w:rsidRDefault="0072756A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</w:t>
            </w:r>
            <w:r w:rsidR="007F74A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3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 Площадь многоквартирных домов, в которых проведен капитальный ремонт общего имущества.</w:t>
            </w:r>
          </w:p>
          <w:p w:rsidR="0072756A" w:rsidRPr="00716C17" w:rsidRDefault="007F74A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4</w:t>
            </w:r>
            <w:r w:rsidR="0072756A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 Количество многоквартирных домов, в которых проведен капитальный ремонт общего имущества.</w:t>
            </w:r>
          </w:p>
          <w:p w:rsidR="0072756A" w:rsidRDefault="0072756A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</w:t>
            </w:r>
            <w:r w:rsidR="007F74A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5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 Количество модернизированных (вновь установленных) лифтов в многоквартирных домах при проведении капитального ремонта общего имущества.</w:t>
            </w:r>
          </w:p>
          <w:p w:rsidR="0079639C" w:rsidRDefault="0079639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16. </w:t>
            </w:r>
            <w:r w:rsidRPr="0079639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оличество приобретенной специализированной техники для вывоза жидких бытовых отходов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</w:t>
            </w:r>
          </w:p>
          <w:p w:rsidR="0079639C" w:rsidRDefault="0079639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7.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Количество действующих и поддерживаемых в нормативном состоянии муниципальных объектов банного обслуживания.</w:t>
            </w:r>
          </w:p>
          <w:p w:rsidR="0079639C" w:rsidRPr="00716C17" w:rsidRDefault="0079639C" w:rsidP="0079639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18. 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Доля снесенного жилья в общей площади жилого фонда, признанного ветхим и аварийным.</w:t>
            </w:r>
          </w:p>
          <w:p w:rsidR="0079639C" w:rsidRDefault="0079639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9.</w:t>
            </w:r>
            <w:r>
              <w:t xml:space="preserve"> </w:t>
            </w:r>
            <w:r w:rsidRPr="0079639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оличество снесенных бесхозных объектов на территории городского округа Верхняя Пышма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</w:t>
            </w:r>
          </w:p>
          <w:p w:rsidR="007D2BFA" w:rsidRPr="00716C17" w:rsidRDefault="0079639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</w:t>
            </w:r>
            <w:r w:rsidR="007D2BFA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. Количество отремонтированных фасадов многоквартирных домов по гостевому маршруту в рамках подготовки к проведению </w:t>
            </w:r>
            <w:r w:rsidR="007D2BFA" w:rsidRPr="00716C17">
              <w:rPr>
                <w:rFonts w:ascii="Liberation Serif" w:hAnsi="Liberation Serif" w:cs="Liberation Serif"/>
                <w:sz w:val="28"/>
                <w:szCs w:val="28"/>
                <w:lang w:val="en-US" w:eastAsia="en-US"/>
              </w:rPr>
              <w:t>XXXII</w:t>
            </w:r>
            <w:r w:rsidR="007D2BFA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Всемирной летней </w:t>
            </w:r>
            <w:r w:rsidR="007D2BFA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>Универсиады 2023 года.</w:t>
            </w:r>
          </w:p>
          <w:p w:rsidR="00D44345" w:rsidRDefault="00D44345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</w:t>
            </w:r>
            <w:r w:rsidR="00927346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</w:t>
            </w:r>
            <w:r w:rsidRPr="00716C17">
              <w:rPr>
                <w:rFonts w:ascii="Liberation Serif" w:hAnsi="Liberation Serif"/>
              </w:rPr>
              <w:t xml:space="preserve"> 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оличество предоставленных услуг по проведению   строительной-технической экспертизы в жилых домах.</w:t>
            </w:r>
          </w:p>
          <w:p w:rsidR="0079639C" w:rsidRPr="00716C17" w:rsidRDefault="0079639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2. </w:t>
            </w:r>
            <w:r w:rsidRPr="0079639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ротяженность инженерно-коммунальных сетей ГО Верхняя Пышма, приведенных в нормативное состояние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</w:t>
            </w:r>
          </w:p>
          <w:p w:rsidR="0072756A" w:rsidRDefault="0072756A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2</w:t>
            </w:r>
            <w:r w:rsidR="0079639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 Обеспеченность нормативно – правовыми актами в сфере энерго-ресурсосбережения в соответствии с федеральным законодательством.</w:t>
            </w:r>
          </w:p>
          <w:p w:rsidR="0079639C" w:rsidRDefault="0079639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4. </w:t>
            </w:r>
            <w:r w:rsidRPr="0079639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лощадь освещенных частей улиц, проездов, дорог от их общей протяженности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</w:t>
            </w:r>
          </w:p>
          <w:p w:rsidR="0079639C" w:rsidRDefault="0079639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5. 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лощадь территорий городского округа, на которой выполняются мероприятия по содержанию, озеленению и восстановлению благоустройства.</w:t>
            </w:r>
          </w:p>
          <w:p w:rsidR="0079639C" w:rsidRDefault="0079639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6. </w:t>
            </w:r>
            <w:r w:rsidRPr="0079639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оличество посаженных деревьев, декоративных кустарников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</w:t>
            </w:r>
          </w:p>
          <w:p w:rsidR="0079639C" w:rsidRDefault="0079639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7.</w:t>
            </w:r>
            <w:r>
              <w:t xml:space="preserve"> </w:t>
            </w:r>
            <w:r w:rsidRPr="0079639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Вывезено твердых коммунальных отходов с территории ГО Верхняя Пышма (на утилизацию и обработку)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</w:t>
            </w:r>
          </w:p>
          <w:p w:rsidR="0079639C" w:rsidRDefault="0079639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8. </w:t>
            </w:r>
            <w:r w:rsidRPr="0079639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Утилизация компонента отходов IV класса опасности "Шины пневматические автомобильные отработанные"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</w:t>
            </w:r>
          </w:p>
          <w:p w:rsidR="0079639C" w:rsidRDefault="0079639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9. </w:t>
            </w:r>
            <w:r w:rsidRPr="00BD1B2E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оличество элементов светового - художественного оформления в городской среде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</w:t>
            </w:r>
          </w:p>
          <w:p w:rsidR="00BD1B2E" w:rsidRDefault="0079639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30. </w:t>
            </w:r>
            <w:r w:rsidR="00BD1B2E" w:rsidRPr="00BD1B2E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рганизация и содержание мест захоронения по городскому округу Верхняя Пышма</w:t>
            </w:r>
            <w:r w:rsidR="00BD1B2E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</w:t>
            </w:r>
          </w:p>
          <w:p w:rsidR="00BD1B2E" w:rsidRDefault="0079639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31</w:t>
            </w:r>
            <w:r w:rsidR="00BD1B2E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</w:t>
            </w:r>
            <w:r w:rsidR="00BD1B2E">
              <w:t xml:space="preserve"> </w:t>
            </w:r>
            <w:r w:rsidR="00BD1B2E" w:rsidRPr="00BD1B2E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оличества кладбищ, на территориях которых производится содержание.</w:t>
            </w:r>
          </w:p>
          <w:p w:rsidR="0079639C" w:rsidRDefault="0079639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32. </w:t>
            </w:r>
            <w:r w:rsidRPr="0079639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оличество разработанных проектов санитарно защитных зон кладбищ ГО Верхняя Пышма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</w:t>
            </w:r>
          </w:p>
          <w:p w:rsidR="0079639C" w:rsidRDefault="0079639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33. </w:t>
            </w:r>
            <w:r w:rsidRPr="0079639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оличество животных без владельцев при осуществлении де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ятельности по обращению с ними.</w:t>
            </w:r>
          </w:p>
          <w:p w:rsidR="0017459E" w:rsidRPr="00716C17" w:rsidRDefault="0079639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34. </w:t>
            </w:r>
            <w:r w:rsidR="0017459E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оличество приобретенной техники с использованием лизинга, для обеспечения содержания улично-дорожной сети.</w:t>
            </w:r>
          </w:p>
          <w:p w:rsidR="0017459E" w:rsidRPr="00716C17" w:rsidRDefault="0079639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35</w:t>
            </w:r>
            <w:r w:rsidR="0017459E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. Уровень удовлетворенности качеством </w:t>
            </w:r>
            <w:r w:rsidR="0017459E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>выполняемых услуг в сфере содержания улично-дорожной сети.</w:t>
            </w:r>
          </w:p>
          <w:p w:rsidR="0072756A" w:rsidRPr="00716C17" w:rsidRDefault="00BD1B2E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3</w:t>
            </w:r>
            <w:r w:rsidR="0079639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6</w:t>
            </w:r>
            <w:r w:rsidR="0072756A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 Обеспечение содержания улично-дорожной сети в соответствии с нормативными требованиями.</w:t>
            </w:r>
          </w:p>
          <w:p w:rsidR="0072756A" w:rsidRDefault="00BD1B2E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3</w:t>
            </w:r>
            <w:r w:rsidR="0079639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7</w:t>
            </w:r>
            <w:r w:rsidR="0072756A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 Площадь отремонтированных дорог, тротуаров и внутриквартальных проездов.</w:t>
            </w:r>
          </w:p>
          <w:p w:rsidR="0079639C" w:rsidRDefault="0079639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38. </w:t>
            </w:r>
            <w:r w:rsidRPr="0079639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ротяженность выполнения дорожной разметки улично-дорожной сети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на территории ГО Верхняя Пышма.</w:t>
            </w:r>
          </w:p>
          <w:p w:rsidR="00365F2C" w:rsidRDefault="00365F2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39. </w:t>
            </w:r>
            <w:r w:rsidRPr="00365F2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оличество разработанных мероприятий по организации дорожного движения на территории городского округа Верхняя Пышма.</w:t>
            </w:r>
          </w:p>
          <w:p w:rsidR="0017459E" w:rsidRPr="00716C17" w:rsidRDefault="00365F2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40</w:t>
            </w:r>
            <w:r w:rsidR="0017459E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 Количество остановочных павильонов городского округа, обустроенных в рамках реализации муниципальной программы.</w:t>
            </w:r>
          </w:p>
          <w:p w:rsidR="0017459E" w:rsidRDefault="0079639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4</w:t>
            </w:r>
            <w:r w:rsidR="00365F2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</w:t>
            </w:r>
            <w:r w:rsidR="0017459E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 Уровень удовлетворенности граждан качеством выполняемых услуг в сфере содержания транспортного обслуживания, перевозов пассажиров и багажа автомобильным транспортом.</w:t>
            </w:r>
          </w:p>
          <w:p w:rsidR="0079639C" w:rsidRPr="00716C17" w:rsidRDefault="0079639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4</w:t>
            </w:r>
            <w:r w:rsidR="00365F2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. </w:t>
            </w:r>
            <w:r w:rsidRPr="0079639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оличество установленных электронных табло на остановочных пунктах ГО Верхняя Пышма в рамках реализации мероприятий программы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</w:t>
            </w:r>
          </w:p>
          <w:p w:rsidR="0072756A" w:rsidRPr="00716C17" w:rsidRDefault="00BD1B2E" w:rsidP="0017459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4</w:t>
            </w:r>
            <w:r w:rsidR="00365F2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3</w:t>
            </w:r>
            <w:r w:rsidR="0072756A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 Уровень выполнения значений целевых показателей муниципальной программы.</w:t>
            </w:r>
          </w:p>
          <w:p w:rsidR="0017459E" w:rsidRDefault="0079639C" w:rsidP="00365F2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4</w:t>
            </w:r>
            <w:r w:rsidR="00365F2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4</w:t>
            </w:r>
            <w:r w:rsidR="0017459E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 Уровень удовлетворенности граждан качеством муниципальных услуги в сфере жилищно-коммунального хозяйства.</w:t>
            </w:r>
          </w:p>
          <w:p w:rsidR="0085088E" w:rsidRPr="00716C17" w:rsidRDefault="0085088E" w:rsidP="00365F2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45.</w:t>
            </w:r>
            <w:r>
              <w:t xml:space="preserve"> </w:t>
            </w:r>
            <w:r w:rsidRPr="0085088E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ероприятия, направленные на укрепление и развитие материально-технической базы муниципального бюджетного учреждения в области содержания улично-дорожной сети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</w:t>
            </w:r>
          </w:p>
        </w:tc>
      </w:tr>
      <w:tr w:rsidR="0072756A" w:rsidRPr="00716C17" w:rsidTr="00552C78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A" w:rsidRPr="00716C17" w:rsidRDefault="0072756A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A" w:rsidRPr="006555E1" w:rsidRDefault="0072756A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ВСЕГО: </w:t>
            </w:r>
            <w:r w:rsidR="008551B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3</w:t>
            </w:r>
            <w:r w:rsidR="004B5C7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8551B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275</w:t>
            </w:r>
            <w:r w:rsidR="004B5C7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551B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517,</w:t>
            </w:r>
            <w:r w:rsidR="00DA1C1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45</w:t>
            </w:r>
            <w:r w:rsidR="006D3B43" w:rsidRPr="00374AD6">
              <w:rPr>
                <w:rFonts w:ascii="Liberation Serif" w:hAnsi="Liberation Serif" w:cs="Liberation Serif"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6D3B4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тыс.руб.</w:t>
            </w:r>
          </w:p>
          <w:p w:rsidR="0072756A" w:rsidRPr="00716C17" w:rsidRDefault="0072756A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в том числе: </w:t>
            </w:r>
          </w:p>
          <w:p w:rsidR="003F68C0" w:rsidRPr="00716C17" w:rsidRDefault="003F68C0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19 год – 305 1</w:t>
            </w:r>
            <w:r w:rsidR="0062223B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0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5,20 тыс. рублей</w:t>
            </w:r>
          </w:p>
          <w:p w:rsidR="003F4824" w:rsidRPr="00716C17" w:rsidRDefault="00571196" w:rsidP="003F482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0 год – </w:t>
            </w:r>
            <w:r w:rsidR="003F4824" w:rsidRPr="00716C17">
              <w:rPr>
                <w:rFonts w:ascii="Liberation Serif" w:hAnsi="Liberation Serif" w:cs="Liberation Serif"/>
                <w:sz w:val="28"/>
                <w:szCs w:val="28"/>
              </w:rPr>
              <w:t xml:space="preserve">325 138,90 тыс. рублей </w:t>
            </w:r>
          </w:p>
          <w:p w:rsidR="003F4824" w:rsidRPr="00716C17" w:rsidRDefault="003F4824" w:rsidP="003F482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</w:rPr>
              <w:t xml:space="preserve">2021 год </w:t>
            </w:r>
            <w:r w:rsidR="00571196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Pr="00716C1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7E5257" w:rsidRPr="00716C17">
              <w:rPr>
                <w:rFonts w:ascii="Liberation Serif" w:hAnsi="Liberation Serif" w:cs="Liberation Serif"/>
                <w:sz w:val="28"/>
                <w:szCs w:val="28"/>
              </w:rPr>
              <w:t>346 </w:t>
            </w:r>
            <w:r w:rsidR="00F64132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7E5257" w:rsidRPr="00716C17">
              <w:rPr>
                <w:rFonts w:ascii="Liberation Serif" w:hAnsi="Liberation Serif" w:cs="Liberation Serif"/>
                <w:sz w:val="28"/>
                <w:szCs w:val="28"/>
              </w:rPr>
              <w:t>60,20</w:t>
            </w:r>
            <w:r w:rsidRPr="00716C17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                                   </w:t>
            </w:r>
          </w:p>
          <w:p w:rsidR="003F4824" w:rsidRPr="00716C17" w:rsidRDefault="003F4824" w:rsidP="003F482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</w:rPr>
              <w:t xml:space="preserve">2022 год </w:t>
            </w:r>
            <w:r w:rsidR="00571196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Pr="00716C1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711FC9">
              <w:rPr>
                <w:rFonts w:ascii="Liberation Serif" w:hAnsi="Liberation Serif" w:cs="Liberation Serif"/>
                <w:sz w:val="28"/>
                <w:szCs w:val="28"/>
              </w:rPr>
              <w:t>624 762,2</w:t>
            </w:r>
            <w:r w:rsidR="00CC1B82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716C17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                                   </w:t>
            </w:r>
          </w:p>
          <w:p w:rsidR="003F4824" w:rsidRPr="00716C17" w:rsidRDefault="003F4824" w:rsidP="003F482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</w:rPr>
              <w:t xml:space="preserve">2023 год </w:t>
            </w:r>
            <w:r w:rsidR="00571196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Pr="00716C1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8551B8">
              <w:rPr>
                <w:rFonts w:ascii="Liberation Serif" w:hAnsi="Liberation Serif" w:cs="Liberation Serif"/>
                <w:sz w:val="28"/>
                <w:szCs w:val="28"/>
              </w:rPr>
              <w:t>804 509,</w:t>
            </w:r>
            <w:r w:rsidR="00DA1C15">
              <w:rPr>
                <w:rFonts w:ascii="Liberation Serif" w:hAnsi="Liberation Serif" w:cs="Liberation Serif"/>
                <w:sz w:val="28"/>
                <w:szCs w:val="28"/>
              </w:rPr>
              <w:t>99</w:t>
            </w:r>
            <w:r w:rsidRPr="00716C17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                                   </w:t>
            </w:r>
          </w:p>
          <w:p w:rsidR="00CC1B82" w:rsidRDefault="003F4824" w:rsidP="003F482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 xml:space="preserve">2024 год </w:t>
            </w:r>
            <w:r w:rsidR="00571196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8551B8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48 794,9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тыс. рублей       </w:t>
            </w:r>
          </w:p>
          <w:p w:rsidR="00987BCD" w:rsidRDefault="00CC1B82" w:rsidP="003F482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25 год – </w:t>
            </w:r>
            <w:r w:rsidR="005327C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6 982,00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тыс. рублей</w:t>
            </w:r>
            <w:r w:rsidR="003F4824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</w:p>
          <w:p w:rsidR="00CC1B82" w:rsidRPr="00716C17" w:rsidRDefault="00CC1B82" w:rsidP="00CC1B82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26 год – </w:t>
            </w:r>
            <w:r w:rsidR="005327C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6 982,00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тыс. рублей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</w:p>
          <w:p w:rsidR="00CC1B82" w:rsidRPr="00716C17" w:rsidRDefault="00CC1B82" w:rsidP="00CC1B82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27 год – </w:t>
            </w:r>
            <w:r w:rsidR="005327C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6 982,00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тыс. рублей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</w:p>
          <w:p w:rsidR="00987BCD" w:rsidRPr="00716C17" w:rsidRDefault="00987BCD" w:rsidP="003F482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из них:</w:t>
            </w:r>
            <w:r w:rsidR="003F4824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         </w:t>
            </w:r>
          </w:p>
          <w:p w:rsidR="00987BCD" w:rsidRPr="00716C17" w:rsidRDefault="00987BCD" w:rsidP="003F482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федеральный бюджет</w:t>
            </w:r>
          </w:p>
          <w:p w:rsidR="00987BCD" w:rsidRPr="00716C17" w:rsidRDefault="00987BCD" w:rsidP="003F482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0,0 тыс.</w:t>
            </w:r>
            <w:r w:rsidR="0037614D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руб</w:t>
            </w:r>
            <w:r w:rsidR="009D2720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лей</w:t>
            </w:r>
          </w:p>
          <w:p w:rsidR="00987BCD" w:rsidRPr="00716C17" w:rsidRDefault="00987BCD" w:rsidP="003F482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бластной бюджет</w:t>
            </w:r>
            <w:r w:rsidR="003F4824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    </w:t>
            </w:r>
          </w:p>
          <w:p w:rsidR="00987BCD" w:rsidRPr="00241D33" w:rsidRDefault="006C3FD5" w:rsidP="003F482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120 770,85</w:t>
            </w:r>
            <w:r w:rsidR="00987BCD" w:rsidRPr="00241D3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6D3B4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тыс. </w:t>
            </w:r>
            <w:r w:rsidR="00987BCD"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рублей, в том числе:</w:t>
            </w:r>
          </w:p>
          <w:p w:rsidR="003F68C0" w:rsidRPr="00241D33" w:rsidRDefault="003F68C0" w:rsidP="003F482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19 год – 37</w:t>
            </w:r>
            <w:r w:rsidR="00B063A4"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 304,90</w:t>
            </w:r>
            <w:r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тыс. рублей</w:t>
            </w:r>
          </w:p>
          <w:p w:rsidR="00987BCD" w:rsidRPr="00241D33" w:rsidRDefault="00987BCD" w:rsidP="003F482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20 год – 48 112,50 тыс. рублей</w:t>
            </w:r>
          </w:p>
          <w:p w:rsidR="00987BCD" w:rsidRPr="00241D33" w:rsidRDefault="00987BCD" w:rsidP="003F482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21 год – </w:t>
            </w:r>
            <w:r w:rsidR="007E5257"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5 609,10</w:t>
            </w:r>
            <w:r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тыс. рублей</w:t>
            </w:r>
          </w:p>
          <w:p w:rsidR="00987BCD" w:rsidRPr="00241D33" w:rsidRDefault="00987BCD" w:rsidP="003F482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22 год – </w:t>
            </w:r>
            <w:r w:rsidR="00025654"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8 150,6</w:t>
            </w:r>
            <w:r w:rsidR="00241D33" w:rsidRPr="006D3B4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5</w:t>
            </w:r>
            <w:r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тыс. рублей</w:t>
            </w:r>
          </w:p>
          <w:p w:rsidR="00987BCD" w:rsidRPr="00241D33" w:rsidRDefault="00987BCD" w:rsidP="003F482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23 год – </w:t>
            </w:r>
            <w:r w:rsidR="006C3FD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 179,30</w:t>
            </w:r>
            <w:r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тыс. рублей</w:t>
            </w:r>
          </w:p>
          <w:p w:rsidR="0037614D" w:rsidRDefault="00987BCD" w:rsidP="003F482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24 год – </w:t>
            </w:r>
            <w:r w:rsidR="006C3FD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 320,60</w:t>
            </w:r>
            <w:r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тыс. рублей</w:t>
            </w:r>
            <w:r w:rsidR="003F4824"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   </w:t>
            </w:r>
          </w:p>
          <w:p w:rsidR="006C3FD5" w:rsidRDefault="006C3FD5" w:rsidP="003F482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25 год – 2 364,60 тыс. рублей</w:t>
            </w:r>
          </w:p>
          <w:p w:rsidR="006C3FD5" w:rsidRPr="00241D33" w:rsidRDefault="006C3FD5" w:rsidP="006C3FD5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26 год – 2 364,60 тыс. рублей</w:t>
            </w:r>
          </w:p>
          <w:p w:rsidR="006C3FD5" w:rsidRPr="00241D33" w:rsidRDefault="006C3FD5" w:rsidP="006C3FD5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27 год – 2 364,60 тыс. рублей</w:t>
            </w:r>
          </w:p>
          <w:p w:rsidR="0072756A" w:rsidRPr="00241D33" w:rsidRDefault="0037614D" w:rsidP="003F482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естный бюджет</w:t>
            </w:r>
            <w:r w:rsidR="003F4824"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       </w:t>
            </w:r>
          </w:p>
          <w:p w:rsidR="00913301" w:rsidRPr="00241D33" w:rsidRDefault="00DA1C15" w:rsidP="0091330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3 130 892,60</w:t>
            </w:r>
            <w:r w:rsidR="00913301" w:rsidRPr="00241D3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6D3B4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тыс. </w:t>
            </w:r>
            <w:r w:rsidR="00913301"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рублей, в том числе:</w:t>
            </w:r>
          </w:p>
          <w:p w:rsidR="003F68C0" w:rsidRPr="00241D33" w:rsidRDefault="003F68C0" w:rsidP="0091330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19 год – 267</w:t>
            </w:r>
            <w:r w:rsidR="0091795E"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 800,30</w:t>
            </w:r>
            <w:r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тыс. рублей</w:t>
            </w:r>
          </w:p>
          <w:p w:rsidR="0037614D" w:rsidRPr="00241D33" w:rsidRDefault="0037614D" w:rsidP="0037614D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20 год – 277 026,40 тыс. рублей</w:t>
            </w:r>
          </w:p>
          <w:p w:rsidR="0037614D" w:rsidRPr="00241D33" w:rsidRDefault="0037614D" w:rsidP="0037614D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21 год – </w:t>
            </w:r>
            <w:r w:rsidR="000608B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340 651,10</w:t>
            </w:r>
            <w:r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тыс. рублей</w:t>
            </w:r>
          </w:p>
          <w:p w:rsidR="0037614D" w:rsidRPr="00241D33" w:rsidRDefault="0037614D" w:rsidP="0037614D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22 год – </w:t>
            </w:r>
            <w:r w:rsidR="00FE3193" w:rsidRPr="006D3B4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606</w:t>
            </w:r>
            <w:r w:rsidR="00FE3193">
              <w:rPr>
                <w:rFonts w:ascii="Liberation Serif" w:hAnsi="Liberation Serif" w:cs="Liberation Serif"/>
                <w:sz w:val="28"/>
                <w:szCs w:val="28"/>
                <w:lang w:val="en-US" w:eastAsia="en-US"/>
              </w:rPr>
              <w:t> </w:t>
            </w:r>
            <w:r w:rsidR="00FE3193" w:rsidRPr="006D3B4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611.60</w:t>
            </w:r>
            <w:r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тыс. рублей</w:t>
            </w:r>
          </w:p>
          <w:p w:rsidR="0037614D" w:rsidRPr="00241D33" w:rsidRDefault="0037614D" w:rsidP="0037614D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23 год – </w:t>
            </w:r>
            <w:r w:rsidR="002F6BAE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790 403,5</w:t>
            </w:r>
            <w:r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тыс. рублей</w:t>
            </w:r>
          </w:p>
          <w:p w:rsidR="00AC194B" w:rsidRDefault="0037614D" w:rsidP="0037614D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24 год – </w:t>
            </w:r>
            <w:r w:rsidR="008551B8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34 547,3</w:t>
            </w:r>
            <w:r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тыс. рублей </w:t>
            </w:r>
          </w:p>
          <w:p w:rsidR="00AC194B" w:rsidRDefault="00AC194B" w:rsidP="0037614D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25 год – </w:t>
            </w:r>
            <w:r w:rsidR="00416E5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4 617,40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тыс. рублей</w:t>
            </w:r>
          </w:p>
          <w:p w:rsidR="00AC194B" w:rsidRDefault="00AC194B" w:rsidP="00AC194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26 год – </w:t>
            </w:r>
            <w:r w:rsidR="00416E5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4 617,40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тыс. рублей</w:t>
            </w:r>
          </w:p>
          <w:p w:rsidR="00AC194B" w:rsidRDefault="00AC194B" w:rsidP="00AC194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27 год – </w:t>
            </w:r>
            <w:r w:rsidR="00416E5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4 617,40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тыс. рублей</w:t>
            </w:r>
          </w:p>
          <w:p w:rsidR="00913301" w:rsidRPr="00241D33" w:rsidRDefault="0037614D" w:rsidP="0037614D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 </w:t>
            </w:r>
            <w:r w:rsidR="00913301"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внебюджетные источники</w:t>
            </w:r>
          </w:p>
          <w:p w:rsidR="0013752F" w:rsidRDefault="006D3B43" w:rsidP="0037614D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3 854</w:t>
            </w:r>
            <w:r w:rsidR="0013752F"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,00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тыс. </w:t>
            </w:r>
            <w:r w:rsidR="0013752F"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рублей, в том числе:</w:t>
            </w:r>
          </w:p>
          <w:p w:rsidR="0028277E" w:rsidRPr="00241D33" w:rsidRDefault="0028277E" w:rsidP="0037614D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19 год – 0,00 тыс. рублей, 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br/>
              <w:t xml:space="preserve">2020 год – 0,00 тыс. рублей, 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br/>
              <w:t xml:space="preserve">2021 год – 0,00 тыс. рублей, 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br/>
              <w:t>2022 год – 0,00 тыс. рублей</w:t>
            </w:r>
          </w:p>
          <w:p w:rsidR="0037614D" w:rsidRPr="00241D33" w:rsidRDefault="0025195A" w:rsidP="0025195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23 год – 11 927,0</w:t>
            </w:r>
            <w:r w:rsidR="00FE09BA"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0 тыс.</w:t>
            </w:r>
            <w:r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FE09BA"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рублей</w:t>
            </w:r>
          </w:p>
          <w:p w:rsidR="0025195A" w:rsidRDefault="0025195A" w:rsidP="0025195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24 год – 11 927,00 тыс. рублей</w:t>
            </w:r>
          </w:p>
          <w:p w:rsidR="000E512F" w:rsidRDefault="000E512F" w:rsidP="0025195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25 год – 0,00 тыс. рублей</w:t>
            </w:r>
          </w:p>
          <w:p w:rsidR="000E512F" w:rsidRDefault="000E512F" w:rsidP="000E512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26 год – 0,00 тыс. рублей</w:t>
            </w:r>
          </w:p>
          <w:p w:rsidR="0025195A" w:rsidRPr="00716C17" w:rsidRDefault="000E512F" w:rsidP="0025195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27 год – 0,00 тыс. рублей</w:t>
            </w:r>
          </w:p>
        </w:tc>
      </w:tr>
      <w:tr w:rsidR="003A0022" w:rsidRPr="00716C17" w:rsidTr="00552C78">
        <w:trPr>
          <w:trHeight w:val="3704"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22" w:rsidRPr="00716C17" w:rsidRDefault="003A0022" w:rsidP="003A0022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>Справочно: объем налоговых расходов городского округа в рамках реализации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22" w:rsidRPr="00716C17" w:rsidRDefault="003A0022" w:rsidP="003A0022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ВСЕГО: 0,00 тыс. рублей</w:t>
            </w:r>
          </w:p>
          <w:p w:rsidR="003A0022" w:rsidRPr="00716C17" w:rsidRDefault="003A0022" w:rsidP="003A0022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В том числе:</w:t>
            </w:r>
          </w:p>
          <w:p w:rsidR="003A0022" w:rsidRDefault="003A0022" w:rsidP="003A0022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19 год – 0,00 тыс. рублей, 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br/>
              <w:t xml:space="preserve">2020 год – 0,00 тыс. рублей, 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br/>
              <w:t xml:space="preserve">2021 год – 0,00 тыс. рублей, 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br/>
              <w:t xml:space="preserve">2022 год – 0,00 тыс. рублей, 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br/>
              <w:t xml:space="preserve">2023 год – 0,00 тыс. рублей, 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br/>
              <w:t>2024 год – 0,00 тыс. рублей</w:t>
            </w:r>
          </w:p>
          <w:p w:rsidR="000E512F" w:rsidRDefault="000E512F" w:rsidP="000E512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25 год – 0,00 тыс. рублей</w:t>
            </w:r>
          </w:p>
          <w:p w:rsidR="000E512F" w:rsidRDefault="000E512F" w:rsidP="000E512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26 год – 0,00 тыс. рублей</w:t>
            </w:r>
          </w:p>
          <w:p w:rsidR="000E512F" w:rsidRPr="00716C17" w:rsidRDefault="000E512F" w:rsidP="003A0022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27 год – 0,00 тыс. рублей</w:t>
            </w:r>
          </w:p>
        </w:tc>
      </w:tr>
      <w:tr w:rsidR="0072756A" w:rsidRPr="00716C17" w:rsidTr="00552C78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A" w:rsidRPr="00716C17" w:rsidRDefault="0072756A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Адрес размещения муниципальной программы в сети Интернет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6A" w:rsidRPr="00716C17" w:rsidRDefault="001B1AA4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https://movp.ru/site/section?id=1465</w:t>
            </w:r>
          </w:p>
        </w:tc>
      </w:tr>
    </w:tbl>
    <w:p w:rsidR="00F8767E" w:rsidRPr="00716C17" w:rsidRDefault="00F8767E">
      <w:pPr>
        <w:rPr>
          <w:rFonts w:ascii="Liberation Serif" w:hAnsi="Liberation Serif"/>
        </w:rPr>
      </w:pPr>
    </w:p>
    <w:sectPr w:rsidR="00F8767E" w:rsidRPr="00716C17" w:rsidSect="00552C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331"/>
    <w:rsid w:val="00016618"/>
    <w:rsid w:val="00025654"/>
    <w:rsid w:val="0004517D"/>
    <w:rsid w:val="00046CBA"/>
    <w:rsid w:val="000520A6"/>
    <w:rsid w:val="000608B0"/>
    <w:rsid w:val="00070173"/>
    <w:rsid w:val="000722E2"/>
    <w:rsid w:val="000A6B17"/>
    <w:rsid w:val="000B74BC"/>
    <w:rsid w:val="000E1FBD"/>
    <w:rsid w:val="000E512F"/>
    <w:rsid w:val="00100FF1"/>
    <w:rsid w:val="00101B70"/>
    <w:rsid w:val="0013752F"/>
    <w:rsid w:val="0017459E"/>
    <w:rsid w:val="001964DB"/>
    <w:rsid w:val="001A18FC"/>
    <w:rsid w:val="001A26EF"/>
    <w:rsid w:val="001B1AA4"/>
    <w:rsid w:val="001C59CE"/>
    <w:rsid w:val="0020269C"/>
    <w:rsid w:val="00203C3C"/>
    <w:rsid w:val="00241D33"/>
    <w:rsid w:val="0025195A"/>
    <w:rsid w:val="002528D2"/>
    <w:rsid w:val="0028277E"/>
    <w:rsid w:val="00293998"/>
    <w:rsid w:val="002B03BB"/>
    <w:rsid w:val="002F6BAE"/>
    <w:rsid w:val="003220F9"/>
    <w:rsid w:val="00336CAD"/>
    <w:rsid w:val="0034294B"/>
    <w:rsid w:val="00365F2C"/>
    <w:rsid w:val="00374AD6"/>
    <w:rsid w:val="0037614D"/>
    <w:rsid w:val="003764BA"/>
    <w:rsid w:val="003A0022"/>
    <w:rsid w:val="003F4824"/>
    <w:rsid w:val="003F68C0"/>
    <w:rsid w:val="00416E51"/>
    <w:rsid w:val="00435171"/>
    <w:rsid w:val="004A2BF7"/>
    <w:rsid w:val="004B5C73"/>
    <w:rsid w:val="00503969"/>
    <w:rsid w:val="00514AC3"/>
    <w:rsid w:val="005327C0"/>
    <w:rsid w:val="005476F8"/>
    <w:rsid w:val="00552C78"/>
    <w:rsid w:val="005628C4"/>
    <w:rsid w:val="005629A9"/>
    <w:rsid w:val="00571196"/>
    <w:rsid w:val="00585331"/>
    <w:rsid w:val="005B3D5D"/>
    <w:rsid w:val="005C42A9"/>
    <w:rsid w:val="005E6DB5"/>
    <w:rsid w:val="00617ECD"/>
    <w:rsid w:val="0062223B"/>
    <w:rsid w:val="00624193"/>
    <w:rsid w:val="00633B45"/>
    <w:rsid w:val="00633F8F"/>
    <w:rsid w:val="006555E1"/>
    <w:rsid w:val="006C3FD5"/>
    <w:rsid w:val="006D3B43"/>
    <w:rsid w:val="00711FC9"/>
    <w:rsid w:val="00716C17"/>
    <w:rsid w:val="0072756A"/>
    <w:rsid w:val="0077086F"/>
    <w:rsid w:val="0079639C"/>
    <w:rsid w:val="00796D55"/>
    <w:rsid w:val="007A4B91"/>
    <w:rsid w:val="007D2BFA"/>
    <w:rsid w:val="007E5257"/>
    <w:rsid w:val="007F408A"/>
    <w:rsid w:val="007F56DA"/>
    <w:rsid w:val="007F74AC"/>
    <w:rsid w:val="0083134A"/>
    <w:rsid w:val="0085088E"/>
    <w:rsid w:val="008551B8"/>
    <w:rsid w:val="008D6478"/>
    <w:rsid w:val="00913301"/>
    <w:rsid w:val="0091795E"/>
    <w:rsid w:val="00927346"/>
    <w:rsid w:val="00944ECD"/>
    <w:rsid w:val="00955175"/>
    <w:rsid w:val="0098526E"/>
    <w:rsid w:val="00987BCD"/>
    <w:rsid w:val="009D2720"/>
    <w:rsid w:val="009D67DE"/>
    <w:rsid w:val="009D7394"/>
    <w:rsid w:val="009E5FBC"/>
    <w:rsid w:val="009E7D8E"/>
    <w:rsid w:val="00A04BDD"/>
    <w:rsid w:val="00A2078B"/>
    <w:rsid w:val="00A26213"/>
    <w:rsid w:val="00AC194B"/>
    <w:rsid w:val="00AD3709"/>
    <w:rsid w:val="00AE7654"/>
    <w:rsid w:val="00B063A4"/>
    <w:rsid w:val="00B27616"/>
    <w:rsid w:val="00B643B7"/>
    <w:rsid w:val="00B64A16"/>
    <w:rsid w:val="00B6698B"/>
    <w:rsid w:val="00B96EC4"/>
    <w:rsid w:val="00BB4A83"/>
    <w:rsid w:val="00BC174F"/>
    <w:rsid w:val="00BD1B2E"/>
    <w:rsid w:val="00BD2DE0"/>
    <w:rsid w:val="00C15908"/>
    <w:rsid w:val="00C228B1"/>
    <w:rsid w:val="00C967E7"/>
    <w:rsid w:val="00C96CFE"/>
    <w:rsid w:val="00CC1B82"/>
    <w:rsid w:val="00D0134D"/>
    <w:rsid w:val="00D44345"/>
    <w:rsid w:val="00D55272"/>
    <w:rsid w:val="00D60085"/>
    <w:rsid w:val="00DA02ED"/>
    <w:rsid w:val="00DA1C15"/>
    <w:rsid w:val="00DC13A1"/>
    <w:rsid w:val="00DF38B1"/>
    <w:rsid w:val="00E15D75"/>
    <w:rsid w:val="00E17116"/>
    <w:rsid w:val="00E436EF"/>
    <w:rsid w:val="00EA2202"/>
    <w:rsid w:val="00ED7369"/>
    <w:rsid w:val="00EE2C60"/>
    <w:rsid w:val="00F25685"/>
    <w:rsid w:val="00F26E54"/>
    <w:rsid w:val="00F64132"/>
    <w:rsid w:val="00F73B28"/>
    <w:rsid w:val="00F85DA6"/>
    <w:rsid w:val="00F8767E"/>
    <w:rsid w:val="00FA258E"/>
    <w:rsid w:val="00FE09BA"/>
    <w:rsid w:val="00FE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157981-1CCD-4155-83E7-EBD51C18C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33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5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EE2C60"/>
    <w:rPr>
      <w:color w:val="0000FF"/>
      <w:u w:val="single"/>
    </w:rPr>
  </w:style>
  <w:style w:type="character" w:customStyle="1" w:styleId="Exact">
    <w:name w:val="Основной текст Exact"/>
    <w:basedOn w:val="a0"/>
    <w:rsid w:val="00EE2C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"/>
      <w:sz w:val="25"/>
      <w:szCs w:val="25"/>
      <w:u w:val="none"/>
      <w:effect w:val="none"/>
    </w:rPr>
  </w:style>
  <w:style w:type="paragraph" w:customStyle="1" w:styleId="3">
    <w:name w:val="Основной текст3"/>
    <w:basedOn w:val="a"/>
    <w:rsid w:val="0072756A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1">
    <w:name w:val="Основной текст1"/>
    <w:basedOn w:val="a0"/>
    <w:rsid w:val="0072756A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4">
    <w:name w:val="Основной текст_"/>
    <w:basedOn w:val="a0"/>
    <w:link w:val="2"/>
    <w:rsid w:val="0072756A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72756A"/>
    <w:pPr>
      <w:widowControl w:val="0"/>
      <w:shd w:val="clear" w:color="auto" w:fill="FFFFFF"/>
      <w:spacing w:after="0" w:line="322" w:lineRule="exact"/>
      <w:jc w:val="both"/>
    </w:pPr>
    <w:rPr>
      <w:rFonts w:asciiTheme="minorHAnsi" w:eastAsiaTheme="minorHAnsi" w:hAnsiTheme="minorHAnsi" w:cstheme="minorBidi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77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086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0209A-41FC-40B8-901A-A3E5D9A5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дыкова Дарья Юрьевна</cp:lastModifiedBy>
  <cp:revision>6</cp:revision>
  <cp:lastPrinted>2023-08-21T11:41:00Z</cp:lastPrinted>
  <dcterms:created xsi:type="dcterms:W3CDTF">2023-12-28T06:01:00Z</dcterms:created>
  <dcterms:modified xsi:type="dcterms:W3CDTF">2024-01-25T11:19:00Z</dcterms:modified>
</cp:coreProperties>
</file>